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AC" w:rsidRDefault="00F044AC" w:rsidP="00F044AC">
      <w:pPr>
        <w:jc w:val="center"/>
        <w:rPr>
          <w:b/>
          <w:bCs/>
        </w:rPr>
      </w:pPr>
      <w:r>
        <w:rPr>
          <w:b/>
          <w:bCs/>
        </w:rPr>
        <w:t>1. melléklet</w:t>
      </w:r>
    </w:p>
    <w:p w:rsidR="00F044AC" w:rsidRDefault="00F044AC" w:rsidP="00F044AC">
      <w:pPr>
        <w:pStyle w:val="Szvegtrzs"/>
        <w:rPr>
          <w:b/>
          <w:bCs/>
        </w:rPr>
      </w:pPr>
      <w:r>
        <w:rPr>
          <w:b/>
          <w:bCs/>
        </w:rPr>
        <w:t xml:space="preserve">Lovas Község Önkormányzat Képviselő-testületének </w:t>
      </w:r>
      <w:r w:rsidR="00C3628E">
        <w:rPr>
          <w:b/>
          <w:bCs/>
        </w:rPr>
        <w:t>10</w:t>
      </w:r>
      <w:r>
        <w:rPr>
          <w:b/>
          <w:bCs/>
        </w:rPr>
        <w:t>/2010. (XII.</w:t>
      </w:r>
      <w:r w:rsidR="00C3628E">
        <w:rPr>
          <w:b/>
          <w:bCs/>
        </w:rPr>
        <w:t>20.</w:t>
      </w:r>
      <w:r>
        <w:rPr>
          <w:b/>
          <w:bCs/>
        </w:rPr>
        <w:t>) helyi adókról szóló önkormányzati rendelethez.</w:t>
      </w:r>
    </w:p>
    <w:p w:rsidR="00F044AC" w:rsidRDefault="00F044AC" w:rsidP="00F044AC"/>
    <w:p w:rsidR="00F044AC" w:rsidRDefault="00F044AC" w:rsidP="00F044AC">
      <w:pPr>
        <w:pStyle w:val="Cmsor1"/>
      </w:pPr>
      <w:r>
        <w:t>NYILATKOZAT</w:t>
      </w:r>
    </w:p>
    <w:p w:rsidR="00F044AC" w:rsidRDefault="00F044AC" w:rsidP="00F044AC">
      <w:pPr>
        <w:jc w:val="center"/>
      </w:pPr>
      <w:r>
        <w:t>Igénybevett idegenforgalmi adómentességről</w:t>
      </w:r>
    </w:p>
    <w:p w:rsidR="00F044AC" w:rsidRDefault="00F044AC" w:rsidP="00F044AC">
      <w:pPr>
        <w:jc w:val="center"/>
      </w:pPr>
      <w:r>
        <w:t>(</w:t>
      </w:r>
      <w:proofErr w:type="spellStart"/>
      <w:r>
        <w:t>Htv</w:t>
      </w:r>
      <w:proofErr w:type="spellEnd"/>
      <w:r>
        <w:t>. 31.§ c)-d) pontja)</w:t>
      </w:r>
    </w:p>
    <w:p w:rsidR="00F044AC" w:rsidRDefault="00F044AC" w:rsidP="00F044AC"/>
    <w:p w:rsidR="00F044AC" w:rsidRDefault="00F044AC" w:rsidP="00F044AC">
      <w:pPr>
        <w:spacing w:line="360" w:lineRule="auto"/>
      </w:pPr>
      <w:r>
        <w:t>Vendég neve: ……………………………………………………………………………………</w:t>
      </w:r>
    </w:p>
    <w:p w:rsidR="00F044AC" w:rsidRDefault="00F044AC" w:rsidP="00F044AC">
      <w:pPr>
        <w:spacing w:line="360" w:lineRule="auto"/>
      </w:pPr>
      <w:r>
        <w:t>Születési helye, ideje: …………………………………………………………………………...</w:t>
      </w:r>
    </w:p>
    <w:p w:rsidR="00F044AC" w:rsidRDefault="00F044AC" w:rsidP="00F044AC">
      <w:pPr>
        <w:spacing w:line="360" w:lineRule="auto"/>
      </w:pPr>
      <w:r>
        <w:t>A szálláshelyre érkezés-távozás napja: …………………………………………………………</w:t>
      </w:r>
    </w:p>
    <w:p w:rsidR="00F044AC" w:rsidRDefault="00F044AC" w:rsidP="00F044AC">
      <w:pPr>
        <w:spacing w:line="360" w:lineRule="auto"/>
      </w:pPr>
      <w:r>
        <w:t>Adómentesen eltöltött vendégéjszakák szám: …………………………………………………..</w:t>
      </w:r>
    </w:p>
    <w:p w:rsidR="00F044AC" w:rsidRDefault="00F044AC" w:rsidP="00F044AC">
      <w:pPr>
        <w:rPr>
          <w:b/>
          <w:bCs/>
          <w:u w:val="single"/>
        </w:rPr>
      </w:pPr>
      <w:r>
        <w:rPr>
          <w:b/>
          <w:bCs/>
          <w:u w:val="single"/>
        </w:rPr>
        <w:t>Adómentesség jogcíme:</w:t>
      </w:r>
    </w:p>
    <w:p w:rsidR="00F044AC" w:rsidRDefault="00F044AC" w:rsidP="00F044AC">
      <w:pPr>
        <w:numPr>
          <w:ilvl w:val="0"/>
          <w:numId w:val="14"/>
        </w:numPr>
        <w:jc w:val="left"/>
      </w:pPr>
      <w:r>
        <w:t>szakképzés miatt</w:t>
      </w:r>
    </w:p>
    <w:p w:rsidR="00F044AC" w:rsidRDefault="00F044AC" w:rsidP="00F044AC">
      <w:pPr>
        <w:numPr>
          <w:ilvl w:val="0"/>
          <w:numId w:val="14"/>
        </w:numPr>
        <w:jc w:val="left"/>
      </w:pPr>
      <w:r>
        <w:t>szolgálati kötelezettség teljesítése miatt</w:t>
      </w:r>
    </w:p>
    <w:p w:rsidR="00F044AC" w:rsidRDefault="00F044AC" w:rsidP="00F044AC">
      <w:pPr>
        <w:numPr>
          <w:ilvl w:val="0"/>
          <w:numId w:val="14"/>
        </w:numPr>
        <w:jc w:val="left"/>
      </w:pPr>
      <w:r>
        <w:t>hatósági, bírósági intézkedés folytán</w:t>
      </w:r>
    </w:p>
    <w:p w:rsidR="00F044AC" w:rsidRDefault="00F044AC" w:rsidP="00F044AC">
      <w:pPr>
        <w:numPr>
          <w:ilvl w:val="0"/>
          <w:numId w:val="14"/>
        </w:numPr>
        <w:jc w:val="left"/>
      </w:pPr>
      <w:r>
        <w:t>Lovason székhellyel, telephellyel rendelkező vállalkozás, vagy alkalmazottja, munkavállalója, munkavégzése miatt,</w:t>
      </w:r>
    </w:p>
    <w:p w:rsidR="00F044AC" w:rsidRDefault="00F044AC" w:rsidP="00F044AC">
      <w:pPr>
        <w:spacing w:line="360" w:lineRule="auto"/>
      </w:pPr>
      <w:r>
        <w:t>Vállalkozás neve: ……………………………………………………………………………….</w:t>
      </w:r>
    </w:p>
    <w:p w:rsidR="00F044AC" w:rsidRDefault="00F044AC" w:rsidP="00F044AC">
      <w:pPr>
        <w:spacing w:line="360" w:lineRule="auto"/>
      </w:pPr>
      <w:r>
        <w:t>Székhely címe: ………………………………………………………………………………….</w:t>
      </w:r>
    </w:p>
    <w:p w:rsidR="00F044AC" w:rsidRDefault="00F044AC" w:rsidP="00F044AC">
      <w:pPr>
        <w:spacing w:line="360" w:lineRule="auto"/>
      </w:pPr>
      <w:r>
        <w:t>Telephely címe: …………………………………………………………………………………</w:t>
      </w:r>
    </w:p>
    <w:p w:rsidR="00F044AC" w:rsidRDefault="00F044AC" w:rsidP="00F044AC">
      <w:pPr>
        <w:spacing w:line="360" w:lineRule="auto"/>
      </w:pPr>
      <w:r>
        <w:t>Adószáma: ………………………………………………………………………………………</w:t>
      </w:r>
    </w:p>
    <w:p w:rsidR="00F044AC" w:rsidRDefault="00F044AC" w:rsidP="00F044AC">
      <w:pPr>
        <w:pStyle w:val="Szvegtrzs2"/>
      </w:pPr>
      <w:r>
        <w:t>Lovason ideiglenes jellegű iparűzési tevékenységet végző vállalkozó vagy munkavállalója munkavégzése miatt:</w:t>
      </w:r>
    </w:p>
    <w:p w:rsidR="00F044AC" w:rsidRDefault="00F044AC" w:rsidP="00F044AC">
      <w:pPr>
        <w:spacing w:before="120" w:line="360" w:lineRule="auto"/>
      </w:pPr>
      <w:r>
        <w:t>Vállalkozás neve: ……………………………………………………………………………….</w:t>
      </w:r>
    </w:p>
    <w:p w:rsidR="00F044AC" w:rsidRDefault="00F044AC" w:rsidP="00F044AC">
      <w:pPr>
        <w:spacing w:line="360" w:lineRule="auto"/>
      </w:pPr>
      <w:r>
        <w:t>Székhely címe: ………………………………………………………………………………….</w:t>
      </w:r>
    </w:p>
    <w:p w:rsidR="00F044AC" w:rsidRDefault="00F044AC" w:rsidP="00F044AC">
      <w:pPr>
        <w:spacing w:line="360" w:lineRule="auto"/>
      </w:pPr>
      <w:r>
        <w:t>Adószáma: ………………………………………………………………………………………</w:t>
      </w:r>
    </w:p>
    <w:p w:rsidR="00F044AC" w:rsidRDefault="00F044AC" w:rsidP="00F044AC">
      <w:pPr>
        <w:numPr>
          <w:ilvl w:val="0"/>
          <w:numId w:val="14"/>
        </w:numPr>
        <w:pBdr>
          <w:bottom w:val="single" w:sz="12" w:space="1" w:color="auto"/>
        </w:pBdr>
        <w:ind w:left="1440"/>
      </w:pPr>
      <w:r>
        <w:t>aki az önkormányzat illetékességi területén lévő üdülő tulajdonosa vagy bérlője, továbbá a használati jogosultság időtartamára a lakásszövetkezet tulajdonában álló üdülő használati jogával rendelkező lakásszövetkezeti tag, ill. a tulajdonos, a bérlő hozzátartozója, valamint a lakásszövetkezet tulajdonában álló üdülő használati jogával rendelkező lakásszövetkezeti tag használati jogosultságának időtartamára annak hozzátartozója.</w:t>
      </w:r>
    </w:p>
    <w:p w:rsidR="00F044AC" w:rsidRDefault="00F044AC" w:rsidP="00F044AC">
      <w:pPr>
        <w:spacing w:before="120"/>
      </w:pPr>
      <w:r>
        <w:t>Kérem, hogy a megfelelő jogcímet bekarikázva szíveskedjen jelölni.</w:t>
      </w:r>
    </w:p>
    <w:p w:rsidR="00F044AC" w:rsidRDefault="00F044AC" w:rsidP="00F044AC">
      <w:pPr>
        <w:pStyle w:val="Szvegtrzs3"/>
      </w:pPr>
      <w:r>
        <w:t>Büntető jogi felelősségem tudatában kijelentem, hogy az idegenforgalmi adómentesség a fenti jogcímen fennáll.</w:t>
      </w:r>
    </w:p>
    <w:p w:rsidR="00F044AC" w:rsidRDefault="00F044AC" w:rsidP="00F044AC"/>
    <w:p w:rsidR="00F044AC" w:rsidRDefault="00F044AC" w:rsidP="00F044AC">
      <w:r>
        <w:t>Lovas, 20 ………… év ……………………………………… hó ……………… nap.</w:t>
      </w:r>
    </w:p>
    <w:p w:rsidR="00F044AC" w:rsidRDefault="00F044AC" w:rsidP="00F044AC"/>
    <w:p w:rsidR="00F044AC" w:rsidRDefault="00F044AC" w:rsidP="00F044AC">
      <w:pPr>
        <w:ind w:left="4248" w:firstLine="708"/>
      </w:pPr>
      <w:r>
        <w:t>…………………………………………</w:t>
      </w:r>
    </w:p>
    <w:p w:rsidR="00F044AC" w:rsidRDefault="00F044AC" w:rsidP="00F044AC">
      <w:pPr>
        <w:ind w:left="4956" w:firstLine="708"/>
      </w:pPr>
      <w:r>
        <w:t>Vendég aláírása</w:t>
      </w:r>
    </w:p>
    <w:sectPr w:rsidR="00F044AC" w:rsidSect="00C77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E4"/>
    <w:multiLevelType w:val="hybridMultilevel"/>
    <w:tmpl w:val="C4743F0C"/>
    <w:lvl w:ilvl="0" w:tplc="46080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1F14"/>
    <w:multiLevelType w:val="hybridMultilevel"/>
    <w:tmpl w:val="240C4670"/>
    <w:lvl w:ilvl="0" w:tplc="69E86864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D0F98"/>
    <w:multiLevelType w:val="hybridMultilevel"/>
    <w:tmpl w:val="EB34E424"/>
    <w:lvl w:ilvl="0" w:tplc="F720394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E3D55"/>
    <w:multiLevelType w:val="hybridMultilevel"/>
    <w:tmpl w:val="13EEFF6A"/>
    <w:lvl w:ilvl="0" w:tplc="BBC86570">
      <w:start w:val="1"/>
      <w:numFmt w:val="lowerLetter"/>
      <w:lvlText w:val="%1)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75E76"/>
    <w:multiLevelType w:val="hybridMultilevel"/>
    <w:tmpl w:val="957AF718"/>
    <w:lvl w:ilvl="0" w:tplc="020036CC">
      <w:start w:val="1"/>
      <w:numFmt w:val="decimal"/>
      <w:lvlText w:val="(%1)"/>
      <w:lvlJc w:val="left"/>
      <w:pPr>
        <w:ind w:left="28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C57F2"/>
    <w:multiLevelType w:val="hybridMultilevel"/>
    <w:tmpl w:val="709EDAC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41F85"/>
    <w:multiLevelType w:val="hybridMultilevel"/>
    <w:tmpl w:val="1164A660"/>
    <w:lvl w:ilvl="0" w:tplc="1846B130">
      <w:start w:val="1"/>
      <w:numFmt w:val="decimal"/>
      <w:lvlText w:val="(%1)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E6C23"/>
    <w:multiLevelType w:val="hybridMultilevel"/>
    <w:tmpl w:val="4E86D192"/>
    <w:lvl w:ilvl="0" w:tplc="C416FF4A">
      <w:start w:val="1"/>
      <w:numFmt w:val="decimal"/>
      <w:lvlText w:val="(%1)"/>
      <w:lvlJc w:val="left"/>
      <w:pPr>
        <w:ind w:left="28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43421"/>
    <w:multiLevelType w:val="hybridMultilevel"/>
    <w:tmpl w:val="3772A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46F58"/>
    <w:multiLevelType w:val="hybridMultilevel"/>
    <w:tmpl w:val="A0F2075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A311F"/>
    <w:multiLevelType w:val="hybridMultilevel"/>
    <w:tmpl w:val="3EE4FB6A"/>
    <w:lvl w:ilvl="0" w:tplc="8CD4162E">
      <w:start w:val="1"/>
      <w:numFmt w:val="lowerLetter"/>
      <w:lvlText w:val="%1)"/>
      <w:lvlJc w:val="left"/>
      <w:pPr>
        <w:ind w:left="1004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84E9E"/>
    <w:multiLevelType w:val="hybridMultilevel"/>
    <w:tmpl w:val="676E3DE0"/>
    <w:lvl w:ilvl="0" w:tplc="07FA7F62">
      <w:start w:val="1"/>
      <w:numFmt w:val="decimal"/>
      <w:lvlText w:val="(%1)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35100"/>
    <w:multiLevelType w:val="hybridMultilevel"/>
    <w:tmpl w:val="59C6733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8D6B77"/>
    <w:multiLevelType w:val="hybridMultilevel"/>
    <w:tmpl w:val="27983B3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4AC"/>
    <w:rsid w:val="001216E4"/>
    <w:rsid w:val="0019094C"/>
    <w:rsid w:val="00224886"/>
    <w:rsid w:val="002549BD"/>
    <w:rsid w:val="004B73CC"/>
    <w:rsid w:val="005A4CD8"/>
    <w:rsid w:val="00696854"/>
    <w:rsid w:val="00726B66"/>
    <w:rsid w:val="007E2551"/>
    <w:rsid w:val="008873CF"/>
    <w:rsid w:val="00963E70"/>
    <w:rsid w:val="009679AB"/>
    <w:rsid w:val="00983F32"/>
    <w:rsid w:val="009B3E32"/>
    <w:rsid w:val="00A36B43"/>
    <w:rsid w:val="00A62B66"/>
    <w:rsid w:val="00BB66FB"/>
    <w:rsid w:val="00C3628E"/>
    <w:rsid w:val="00C77485"/>
    <w:rsid w:val="00CC17DE"/>
    <w:rsid w:val="00CF4BA5"/>
    <w:rsid w:val="00D36A18"/>
    <w:rsid w:val="00D53748"/>
    <w:rsid w:val="00DF35E7"/>
    <w:rsid w:val="00F0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44AC"/>
    <w:pPr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F044A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044AC"/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044AC"/>
    <w:pPr>
      <w:jc w:val="center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044AC"/>
    <w:rPr>
      <w:rFonts w:ascii="Times New Roman" w:eastAsia="Times New Roman" w:hAnsi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F044AC"/>
    <w:pPr>
      <w:jc w:val="left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F044AC"/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F044AC"/>
    <w:pPr>
      <w:spacing w:before="120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F044AC"/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5A46-EB60-4127-90DC-28B27EE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-Paloznak Községek Körjegyzősége</dc:creator>
  <cp:lastModifiedBy>penzugy</cp:lastModifiedBy>
  <cp:revision>3</cp:revision>
  <dcterms:created xsi:type="dcterms:W3CDTF">2018-02-23T09:16:00Z</dcterms:created>
  <dcterms:modified xsi:type="dcterms:W3CDTF">2018-02-23T09:17:00Z</dcterms:modified>
</cp:coreProperties>
</file>